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5D48F9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6D31F4" w:rsidRPr="005D48F9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AB75A8">
        <w:rPr>
          <w:rFonts w:ascii="Calibri" w:hAnsi="Calibri" w:cs="Calibri"/>
          <w:b/>
          <w:sz w:val="26"/>
          <w:szCs w:val="26"/>
        </w:rPr>
        <w:t>9/00</w:t>
      </w:r>
      <w:r w:rsidR="002747D6">
        <w:rPr>
          <w:rFonts w:ascii="Calibri" w:hAnsi="Calibri" w:cs="Calibri"/>
          <w:b/>
          <w:sz w:val="26"/>
          <w:szCs w:val="26"/>
        </w:rPr>
        <w:t>4</w:t>
      </w:r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0734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0734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0177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47D6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0734E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2478A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9773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82B5D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40A1"/>
    <w:rsid w:val="00E354DD"/>
    <w:rsid w:val="00E37782"/>
    <w:rsid w:val="00E4439B"/>
    <w:rsid w:val="00E45570"/>
    <w:rsid w:val="00E5455A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578D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F0AB-BFA3-4865-B54D-EC8BDED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1-14T04:12:00Z</cp:lastPrinted>
  <dcterms:created xsi:type="dcterms:W3CDTF">2019-01-31T04:33:00Z</dcterms:created>
  <dcterms:modified xsi:type="dcterms:W3CDTF">2019-02-06T03:53:00Z</dcterms:modified>
</cp:coreProperties>
</file>